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28" w:rsidRDefault="003B2606">
      <w:r>
        <w:t>September</w:t>
      </w:r>
      <w:r w:rsidR="00565583">
        <w:t>, 2012</w:t>
      </w:r>
    </w:p>
    <w:p w:rsidR="00357728" w:rsidRDefault="00357728">
      <w:r>
        <w:t>Dear Parent,</w:t>
      </w:r>
    </w:p>
    <w:p w:rsidR="00BA10DF" w:rsidRDefault="00357728" w:rsidP="00BA10DF">
      <w:r>
        <w:t>Greetings!  My name is Demetrios</w:t>
      </w:r>
      <w:r w:rsidR="00250AAD">
        <w:t xml:space="preserve"> Tsoulos and I will be</w:t>
      </w:r>
      <w:r>
        <w:t xml:space="preserve"> your </w:t>
      </w:r>
      <w:r w:rsidR="003F673C">
        <w:t>child’s</w:t>
      </w:r>
      <w:r w:rsidR="003B2606">
        <w:t xml:space="preserve"> Social Studies </w:t>
      </w:r>
      <w:r w:rsidR="00250AAD">
        <w:t>teacher</w:t>
      </w:r>
      <w:r w:rsidR="003B2606">
        <w:t xml:space="preserve"> for the 2012-2013 school calendar </w:t>
      </w:r>
      <w:proofErr w:type="gramStart"/>
      <w:r w:rsidR="003B2606">
        <w:t>year</w:t>
      </w:r>
      <w:proofErr w:type="gramEnd"/>
      <w:r w:rsidR="003B2606">
        <w:t>.</w:t>
      </w:r>
      <w:r>
        <w:t xml:space="preserve"> </w:t>
      </w:r>
      <w:r w:rsidR="003B2606">
        <w:t xml:space="preserve">I </w:t>
      </w:r>
      <w:r>
        <w:t>have designed a website</w:t>
      </w:r>
      <w:r w:rsidR="00BA10DF">
        <w:t xml:space="preserve"> </w:t>
      </w:r>
      <w:hyperlink r:id="rId8" w:history="1">
        <w:r w:rsidR="003B2606" w:rsidRPr="003B2606">
          <w:rPr>
            <w:rStyle w:val="Hyperlink"/>
            <w:color w:val="auto"/>
          </w:rPr>
          <w:t>http://socialstudies180.weebly.com</w:t>
        </w:r>
      </w:hyperlink>
      <w:r w:rsidR="00BA10DF">
        <w:t xml:space="preserve"> </w:t>
      </w:r>
      <w:r w:rsidR="00250AAD">
        <w:t xml:space="preserve">that will serve as the class’s </w:t>
      </w:r>
      <w:r w:rsidR="00BA10DF">
        <w:t xml:space="preserve">on-line </w:t>
      </w:r>
      <w:r>
        <w:t xml:space="preserve">bulletin board for homework updates, </w:t>
      </w:r>
      <w:r w:rsidR="00BA10DF">
        <w:t>projects</w:t>
      </w:r>
      <w:r>
        <w:t xml:space="preserve">, </w:t>
      </w:r>
      <w:r w:rsidR="003F673C">
        <w:t xml:space="preserve">and </w:t>
      </w:r>
      <w:r>
        <w:t>parent-teacher communication</w:t>
      </w:r>
      <w:r w:rsidR="003F673C">
        <w:t xml:space="preserve">. </w:t>
      </w:r>
      <w:r>
        <w:t>Please spend some time familiarizing yourself with the website</w:t>
      </w:r>
      <w:r w:rsidR="00BA10DF">
        <w:t xml:space="preserve"> as it will help bring you closer to your child’</w:t>
      </w:r>
      <w:r w:rsidR="003B2606">
        <w:t xml:space="preserve">s learning experience. </w:t>
      </w:r>
      <w:r w:rsidR="008040C0">
        <w:t>If your child has any issues opening documents on the site please le</w:t>
      </w:r>
      <w:r w:rsidR="003B2606">
        <w:t>ave word with the message board on the hom page.</w:t>
      </w:r>
      <w:r w:rsidR="008040C0">
        <w:t xml:space="preserve">  </w:t>
      </w:r>
    </w:p>
    <w:p w:rsidR="00465F1B" w:rsidRPr="00465F1B" w:rsidRDefault="00465F1B" w:rsidP="003F673C">
      <w:pPr>
        <w:jc w:val="center"/>
        <w:rPr>
          <w:b/>
        </w:rPr>
      </w:pPr>
      <w:r w:rsidRPr="00465F1B">
        <w:rPr>
          <w:b/>
        </w:rPr>
        <w:t>How Do I Get Started?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 xml:space="preserve">First, you must type the URL or web address directly into the search bar (NOT Google): </w:t>
      </w:r>
      <w:hyperlink w:history="1">
        <w:r w:rsidR="003B2606" w:rsidRPr="003B2606">
          <w:rPr>
            <w:rStyle w:val="Hyperlink"/>
            <w:b/>
            <w:color w:val="000000" w:themeColor="text1"/>
          </w:rPr>
          <w:t>http://www. socialstudies.weebly.com</w:t>
        </w:r>
      </w:hyperlink>
      <w:r>
        <w:t xml:space="preserve">  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>Second, browse the tabs</w:t>
      </w:r>
      <w:r w:rsidR="006617F8">
        <w:t xml:space="preserve"> of the website</w:t>
      </w:r>
      <w:r>
        <w:t xml:space="preserve"> to explore the course work.</w:t>
      </w:r>
      <w:r w:rsidR="00E20461">
        <w:t xml:space="preserve">  Get your hands dirty!</w:t>
      </w:r>
    </w:p>
    <w:p w:rsidR="00465F1B" w:rsidRDefault="00465F1B" w:rsidP="003F673C">
      <w:pPr>
        <w:pStyle w:val="ListParagraph"/>
        <w:numPr>
          <w:ilvl w:val="0"/>
          <w:numId w:val="1"/>
        </w:numPr>
      </w:pPr>
      <w:r>
        <w:t xml:space="preserve">Third, after you have finished exploring the website, please leave your name, email address, and </w:t>
      </w:r>
      <w:r w:rsidR="003B2606">
        <w:t>a comment (see home page).</w:t>
      </w:r>
    </w:p>
    <w:p w:rsidR="00F37E4D" w:rsidRDefault="00250AAD" w:rsidP="003F673C">
      <w:pPr>
        <w:pStyle w:val="ListParagraph"/>
        <w:numPr>
          <w:ilvl w:val="0"/>
          <w:numId w:val="2"/>
        </w:numPr>
      </w:pPr>
      <w:r>
        <w:t>Afterwards,</w:t>
      </w:r>
      <w:r w:rsidR="00BA10DF">
        <w:t xml:space="preserve"> click </w:t>
      </w:r>
      <w:r>
        <w:t xml:space="preserve">the </w:t>
      </w:r>
      <w:r w:rsidR="00465F1B">
        <w:t>“S</w:t>
      </w:r>
      <w:r w:rsidR="00BA10DF">
        <w:t>ubmit</w:t>
      </w:r>
      <w:r w:rsidR="00465F1B">
        <w:t>”</w:t>
      </w:r>
      <w:r>
        <w:t xml:space="preserve"> option and I will make sure to return your message as soon as possible.</w:t>
      </w:r>
      <w:r w:rsidR="00E20461">
        <w:t xml:space="preserve">  </w:t>
      </w:r>
    </w:p>
    <w:p w:rsidR="00250AAD" w:rsidRDefault="00465F1B" w:rsidP="00465F1B">
      <w:r>
        <w:t>It’s that simple!</w:t>
      </w:r>
    </w:p>
    <w:p w:rsidR="00465F1B" w:rsidRDefault="006617F8" w:rsidP="00465F1B">
      <w:r>
        <w:t>I look forward to hearing from you</w:t>
      </w:r>
      <w:r w:rsidR="003F673C">
        <w:t xml:space="preserve"> and working together in an effort to further your child’s education goals. </w:t>
      </w:r>
      <w:r w:rsidR="00E20461">
        <w:t xml:space="preserve"> Please sign the detachment below for my records and </w:t>
      </w:r>
      <w:r w:rsidR="00A60A91">
        <w:t xml:space="preserve">have it </w:t>
      </w:r>
      <w:r w:rsidR="00E20461">
        <w:t>return</w:t>
      </w:r>
      <w:r w:rsidR="00A60A91">
        <w:t>ed</w:t>
      </w:r>
      <w:r w:rsidR="00E20461">
        <w:t xml:space="preserve"> to school with your child.</w:t>
      </w:r>
      <w:r>
        <w:t xml:space="preserve"> </w:t>
      </w:r>
    </w:p>
    <w:p w:rsidR="006617F8" w:rsidRDefault="006617F8" w:rsidP="00465F1B">
      <w:r>
        <w:t>Best wishes,</w:t>
      </w:r>
    </w:p>
    <w:p w:rsidR="003F673C" w:rsidRDefault="003F673C" w:rsidP="00465F1B"/>
    <w:p w:rsidR="006617F8" w:rsidRPr="00E20461" w:rsidRDefault="006617F8" w:rsidP="00465F1B">
      <w:pPr>
        <w:rPr>
          <w:b/>
        </w:rPr>
      </w:pPr>
      <w:r>
        <w:t>Mr. Demetrios Tsoulos</w:t>
      </w:r>
      <w:r w:rsidR="003B2606">
        <w:t xml:space="preserve">, School Media Specialist. </w:t>
      </w:r>
      <w:r w:rsidR="003F673C" w:rsidRPr="00E20461">
        <w:rPr>
          <w:b/>
        </w:rPr>
        <w:t>718.904.5650; ext. 3187</w:t>
      </w:r>
    </w:p>
    <w:p w:rsidR="006617F8" w:rsidRDefault="006617F8" w:rsidP="006617F8">
      <w:r>
        <w:t>--------------------------------------------------------------TEAR-OFF---------------------------------------------------------------</w:t>
      </w:r>
    </w:p>
    <w:p w:rsidR="006617F8" w:rsidRDefault="006617F8" w:rsidP="006617F8">
      <w:r>
        <w:t xml:space="preserve">Yes, I have been informed about </w:t>
      </w:r>
      <w:hyperlink r:id="rId9" w:history="1">
        <w:r w:rsidRPr="00E20461">
          <w:rPr>
            <w:rStyle w:val="Hyperlink"/>
            <w:color w:val="auto"/>
          </w:rPr>
          <w:t>www.mrtsoulos.weebly.com</w:t>
        </w:r>
      </w:hyperlink>
      <w:r>
        <w:t xml:space="preserve"> and will check in periodically for homework updates</w:t>
      </w:r>
      <w:r w:rsidR="00E20461">
        <w:t xml:space="preserve"> and</w:t>
      </w:r>
      <w:r>
        <w:t xml:space="preserve"> other relevant information concerning </w:t>
      </w:r>
      <w:r w:rsidR="003F673C">
        <w:t>Mr. Tsoulos’s</w:t>
      </w:r>
      <w:r>
        <w:t xml:space="preserve"> course.  </w:t>
      </w:r>
    </w:p>
    <w:p w:rsidR="006617F8" w:rsidRDefault="006617F8" w:rsidP="006617F8">
      <w:r>
        <w:t>Parent’s name: ___________________________</w:t>
      </w:r>
      <w:r w:rsidR="00A37B59">
        <w:t>_____</w:t>
      </w:r>
      <w:r>
        <w:t xml:space="preserve"> Signature: ____</w:t>
      </w:r>
      <w:r w:rsidR="00A37B59">
        <w:t>___________________________</w:t>
      </w:r>
    </w:p>
    <w:p w:rsidR="00F37E4D" w:rsidRDefault="006617F8" w:rsidP="006617F8">
      <w:r>
        <w:t>Student’s name: __</w:t>
      </w:r>
      <w:r w:rsidR="00A37B59">
        <w:t xml:space="preserve">_____________________________ </w:t>
      </w:r>
      <w:r w:rsidR="003F673C">
        <w:t>Class: ________________________________</w:t>
      </w:r>
      <w:r w:rsidR="00A37B59">
        <w:t>___</w:t>
      </w:r>
    </w:p>
    <w:p w:rsidR="00250AAD" w:rsidRDefault="00250AAD">
      <w:r>
        <w:t xml:space="preserve"> </w:t>
      </w:r>
    </w:p>
    <w:p w:rsidR="00250AAD" w:rsidRDefault="00250AAD" w:rsidP="00250AAD">
      <w:pPr>
        <w:jc w:val="center"/>
      </w:pPr>
    </w:p>
    <w:p w:rsidR="00250AAD" w:rsidRDefault="00250AAD"/>
    <w:p w:rsidR="00250AAD" w:rsidRDefault="00250AAD">
      <w:r>
        <w:lastRenderedPageBreak/>
        <w:t xml:space="preserve">  </w:t>
      </w:r>
    </w:p>
    <w:p w:rsidR="00357728" w:rsidRDefault="00250AAD">
      <w:r>
        <w:t xml:space="preserve"> </w:t>
      </w:r>
    </w:p>
    <w:sectPr w:rsidR="00357728" w:rsidSect="00522F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02" w:rsidRDefault="002B4902" w:rsidP="00357728">
      <w:pPr>
        <w:spacing w:after="0" w:line="240" w:lineRule="auto"/>
      </w:pPr>
      <w:r>
        <w:separator/>
      </w:r>
    </w:p>
  </w:endnote>
  <w:endnote w:type="continuationSeparator" w:id="0">
    <w:p w:rsidR="002B4902" w:rsidRDefault="002B4902" w:rsidP="0035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28" w:rsidRDefault="003577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S. 180</w:t>
    </w:r>
    <w:r>
      <w:rPr>
        <w:rFonts w:asciiTheme="majorHAnsi" w:hAnsiTheme="majorHAnsi"/>
      </w:rPr>
      <w:tab/>
      <w:t>Mr. Tsoulos – Information Technology &amp; Researc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B2606" w:rsidRPr="003B2606">
        <w:rPr>
          <w:rFonts w:asciiTheme="majorHAnsi" w:hAnsiTheme="majorHAnsi"/>
          <w:noProof/>
        </w:rPr>
        <w:t>1</w:t>
      </w:r>
    </w:fldSimple>
  </w:p>
  <w:p w:rsidR="00357728" w:rsidRDefault="00357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02" w:rsidRDefault="002B4902" w:rsidP="00357728">
      <w:pPr>
        <w:spacing w:after="0" w:line="240" w:lineRule="auto"/>
      </w:pPr>
      <w:r>
        <w:separator/>
      </w:r>
    </w:p>
  </w:footnote>
  <w:footnote w:type="continuationSeparator" w:id="0">
    <w:p w:rsidR="002B4902" w:rsidRDefault="002B4902" w:rsidP="0035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EEB3BC778644CEA825B8BB9925417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57728" w:rsidRDefault="0035772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lcome to</w:t>
        </w:r>
        <w:r w:rsidR="003F673C">
          <w:rPr>
            <w:rFonts w:asciiTheme="majorHAnsi" w:eastAsiaTheme="majorEastAsia" w:hAnsiTheme="majorHAnsi" w:cstheme="majorBidi"/>
            <w:sz w:val="32"/>
            <w:szCs w:val="32"/>
          </w:rPr>
          <w:t xml:space="preserve"> Mr. Tsoulos’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Weebly!</w:t>
        </w:r>
      </w:p>
    </w:sdtContent>
  </w:sdt>
  <w:p w:rsidR="00357728" w:rsidRDefault="003577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A9A"/>
    <w:multiLevelType w:val="hybridMultilevel"/>
    <w:tmpl w:val="D220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916F3"/>
    <w:multiLevelType w:val="hybridMultilevel"/>
    <w:tmpl w:val="517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728"/>
    <w:rsid w:val="00250AAD"/>
    <w:rsid w:val="002B4902"/>
    <w:rsid w:val="00357728"/>
    <w:rsid w:val="003B2606"/>
    <w:rsid w:val="003F673C"/>
    <w:rsid w:val="00465F1B"/>
    <w:rsid w:val="00522FB7"/>
    <w:rsid w:val="00565583"/>
    <w:rsid w:val="005A1EA2"/>
    <w:rsid w:val="006617F8"/>
    <w:rsid w:val="008040C0"/>
    <w:rsid w:val="00A37B59"/>
    <w:rsid w:val="00A60A91"/>
    <w:rsid w:val="00AC5F78"/>
    <w:rsid w:val="00B120C2"/>
    <w:rsid w:val="00BA10DF"/>
    <w:rsid w:val="00BD0D00"/>
    <w:rsid w:val="00C867ED"/>
    <w:rsid w:val="00E20461"/>
    <w:rsid w:val="00EF38E9"/>
    <w:rsid w:val="00F3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B7"/>
  </w:style>
  <w:style w:type="paragraph" w:styleId="Heading2">
    <w:name w:val="heading 2"/>
    <w:basedOn w:val="Normal"/>
    <w:link w:val="Heading2Char"/>
    <w:uiPriority w:val="9"/>
    <w:qFormat/>
    <w:rsid w:val="00BA1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28"/>
  </w:style>
  <w:style w:type="paragraph" w:styleId="Footer">
    <w:name w:val="footer"/>
    <w:basedOn w:val="Normal"/>
    <w:link w:val="FooterChar"/>
    <w:uiPriority w:val="99"/>
    <w:unhideWhenUsed/>
    <w:rsid w:val="0035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28"/>
  </w:style>
  <w:style w:type="character" w:customStyle="1" w:styleId="Heading2Char">
    <w:name w:val="Heading 2 Char"/>
    <w:basedOn w:val="DefaultParagraphFont"/>
    <w:link w:val="Heading2"/>
    <w:uiPriority w:val="9"/>
    <w:rsid w:val="00BA10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1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68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59885">
                              <w:marLeft w:val="0"/>
                              <w:marRight w:val="0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studies180.weebly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tsoulos.weebly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EB3BC778644CEA825B8BB99254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FD17-B385-4D25-880F-63D6BEBB93B5}"/>
      </w:docPartPr>
      <w:docPartBody>
        <w:p w:rsidR="000C16A5" w:rsidRDefault="00194893" w:rsidP="00194893">
          <w:pPr>
            <w:pStyle w:val="3EEB3BC778644CEA825B8BB9925417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94893"/>
    <w:rsid w:val="000C16A5"/>
    <w:rsid w:val="00194893"/>
    <w:rsid w:val="00703E0C"/>
    <w:rsid w:val="00EB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B3BC778644CEA825B8BB992541700">
    <w:name w:val="3EEB3BC778644CEA825B8BB992541700"/>
    <w:rsid w:val="00194893"/>
  </w:style>
  <w:style w:type="paragraph" w:customStyle="1" w:styleId="00C19FFF7D8D4D3DA83C1BAE4BF77D39">
    <w:name w:val="00C19FFF7D8D4D3DA83C1BAE4BF77D39"/>
    <w:rsid w:val="001948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545-7888-42A1-8551-FCE5B79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Mr. Tsoulos’s Weebly!</vt:lpstr>
    </vt:vector>
  </TitlesOfParts>
  <Company>Information Technology 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Mr. Tsoulos’s Weebly!</dc:title>
  <dc:subject/>
  <dc:creator>dtsou660</dc:creator>
  <cp:keywords/>
  <dc:description/>
  <cp:lastModifiedBy>dtsou660</cp:lastModifiedBy>
  <cp:revision>3</cp:revision>
  <cp:lastPrinted>2012-01-31T13:10:00Z</cp:lastPrinted>
  <dcterms:created xsi:type="dcterms:W3CDTF">2012-09-06T00:51:00Z</dcterms:created>
  <dcterms:modified xsi:type="dcterms:W3CDTF">2012-09-06T00:58:00Z</dcterms:modified>
</cp:coreProperties>
</file>